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9C356" w14:textId="43CB5743" w:rsidR="005A29B8" w:rsidRPr="00B00F27" w:rsidRDefault="005B1C2F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39A06" wp14:editId="3E1F3402">
                <wp:simplePos x="0" y="0"/>
                <wp:positionH relativeFrom="column">
                  <wp:posOffset>1318895</wp:posOffset>
                </wp:positionH>
                <wp:positionV relativeFrom="paragraph">
                  <wp:posOffset>262255</wp:posOffset>
                </wp:positionV>
                <wp:extent cx="3143250" cy="647700"/>
                <wp:effectExtent l="0" t="0" r="19050" b="1905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647700"/>
                        </a:xfrm>
                        <a:prstGeom prst="bracketPair">
                          <a:avLst>
                            <a:gd name="adj" fmla="val 855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2F1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03.85pt;margin-top:20.65pt;width:247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" adj="1849" strokeweight=".5pt">
                <v:textbox inset="5.85pt,.7pt,5.85pt,.7pt"/>
              </v:shape>
            </w:pict>
          </mc:Fallback>
        </mc:AlternateContent>
      </w:r>
      <w:r w:rsidR="00CA416C" w:rsidRPr="00B00F27">
        <w:rPr>
          <w:rFonts w:ascii="ＭＳ 明朝" w:hAnsi="ＭＳ 明朝" w:hint="eastAsia"/>
          <w:color w:val="000000" w:themeColor="text1"/>
          <w:sz w:val="21"/>
          <w:szCs w:val="21"/>
        </w:rPr>
        <w:t>別記第１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号</w:t>
      </w:r>
      <w:r w:rsidR="00CA416C" w:rsidRPr="00B00F27">
        <w:rPr>
          <w:rFonts w:ascii="ＭＳ 明朝" w:hAnsi="ＭＳ 明朝" w:hint="eastAsia"/>
          <w:color w:val="000000" w:themeColor="text1"/>
          <w:sz w:val="21"/>
          <w:szCs w:val="21"/>
        </w:rPr>
        <w:t>の２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様式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(</w:t>
      </w:r>
      <w:r w:rsidR="00CA416C" w:rsidRPr="00B00F27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一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条</w:t>
      </w:r>
      <w:r w:rsidR="00CA416C" w:rsidRPr="00B00F27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四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関係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)</w:t>
      </w:r>
    </w:p>
    <w:tbl>
      <w:tblPr>
        <w:tblW w:w="9096" w:type="dxa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567"/>
        <w:gridCol w:w="276"/>
        <w:gridCol w:w="291"/>
        <w:gridCol w:w="1985"/>
        <w:gridCol w:w="1134"/>
        <w:gridCol w:w="1559"/>
        <w:gridCol w:w="2126"/>
      </w:tblGrid>
      <w:tr w:rsidR="00044C72" w:rsidRPr="00044C72" w14:paraId="0907F77F" w14:textId="77777777" w:rsidTr="00232C3D">
        <w:trPr>
          <w:cantSplit/>
          <w:trHeight w:val="1139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9B4FB" w14:textId="242D0602" w:rsidR="00C51ABB" w:rsidRPr="00B00F27" w:rsidRDefault="00C51ABB" w:rsidP="005B1C2F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麻薬輸入業</w:t>
            </w:r>
          </w:p>
        </w:tc>
        <w:tc>
          <w:tcPr>
            <w:tcW w:w="4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4D6D4" w14:textId="11F73BB7" w:rsidR="00C51ABB" w:rsidRPr="00B00F27" w:rsidRDefault="00C51AB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輸出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製造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製剤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家庭麻薬製造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元卸売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卸売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小売業</w:t>
            </w:r>
            <w:r w:rsidR="00951265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麻薬研究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27D26" w14:textId="116014E6" w:rsidR="00C51ABB" w:rsidRPr="00B00F27" w:rsidRDefault="00C51ABB" w:rsidP="005B1C2F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者役員変更届</w:t>
            </w:r>
          </w:p>
        </w:tc>
      </w:tr>
      <w:tr w:rsidR="00044C72" w:rsidRPr="00044C72" w14:paraId="1E2C4843" w14:textId="77777777" w:rsidTr="00232C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3BBA5603" w14:textId="41CF91B4" w:rsidR="00C51ABB" w:rsidRPr="00B00F27" w:rsidRDefault="00C51ABB" w:rsidP="00A36A06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の番号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7682757F" w14:textId="2C941DC7" w:rsidR="00C51ABB" w:rsidRPr="00B00F27" w:rsidRDefault="00A36A06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第　　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号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05E28320" w14:textId="711D55EE" w:rsidR="00C51ABB" w:rsidRPr="00B00F27" w:rsidRDefault="00C51ABB" w:rsidP="00232C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年月日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5DCD0B03" w14:textId="5770FC89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月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025519CD" w14:textId="77777777" w:rsidTr="00232C3D">
        <w:trPr>
          <w:cantSplit/>
          <w:trHeight w:val="510"/>
        </w:trPr>
        <w:tc>
          <w:tcPr>
            <w:tcW w:w="2292" w:type="dxa"/>
            <w:gridSpan w:val="4"/>
            <w:vMerge w:val="restart"/>
            <w:tcBorders>
              <w:right w:val="single" w:sz="6" w:space="0" w:color="auto"/>
            </w:tcBorders>
            <w:vAlign w:val="center"/>
          </w:tcPr>
          <w:p w14:paraId="6BC29C19" w14:textId="6DE95362" w:rsidR="00C51ABB" w:rsidRPr="00B00F27" w:rsidRDefault="00A36A06" w:rsidP="00A36A06">
            <w:pPr>
              <w:jc w:val="distribute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麻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薬業務所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23EB4D51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1501D500" w14:textId="1CC217EB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9554FCB" w14:textId="77777777" w:rsidTr="00232C3D">
        <w:trPr>
          <w:cantSplit/>
          <w:trHeight w:val="510"/>
        </w:trPr>
        <w:tc>
          <w:tcPr>
            <w:tcW w:w="2292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15CB74D0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394D10E7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名　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5C8E4762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777BD3C" w14:textId="77777777" w:rsidTr="00232C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38E30CBE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C1246">
              <w:rPr>
                <w:rFonts w:ascii="ＭＳ 明朝" w:hAnsi="ＭＳ 明朝" w:hint="eastAsia"/>
                <w:color w:val="000000" w:themeColor="text1"/>
                <w:spacing w:val="84"/>
                <w:sz w:val="21"/>
                <w:szCs w:val="21"/>
                <w:fitText w:val="1722" w:id="1901298946"/>
              </w:rPr>
              <w:t>変更年月</w:t>
            </w:r>
            <w:r w:rsidRPr="00EC1246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  <w:fitText w:val="1722" w:id="1901298946"/>
              </w:rPr>
              <w:t>日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796CA15F" w14:textId="1A7B4B4E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月　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31FF617D" w14:textId="77777777" w:rsidTr="00232C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27A38D3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前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486DA929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717A830" w14:textId="77777777" w:rsidTr="00232C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2D4BB8D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後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4CFF3EC3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947FEC" w14:textId="77777777" w:rsidTr="00232C3D">
        <w:trPr>
          <w:cantSplit/>
          <w:trHeight w:val="624"/>
        </w:trPr>
        <w:tc>
          <w:tcPr>
            <w:tcW w:w="115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C6DBB96" w14:textId="38762DA4" w:rsidR="00A36A06" w:rsidRPr="00B00F27" w:rsidRDefault="00D50175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う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役員の欠格条項</w:t>
            </w:r>
          </w:p>
          <w:p w14:paraId="619C221C" w14:textId="1AC09AA9" w:rsidR="00A36A06" w:rsidRPr="00B00F27" w:rsidRDefault="00A36A06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変更後の業務を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298F88D1" w14:textId="6FC561E0" w:rsidR="00A36A06" w:rsidRPr="00B00F27" w:rsidRDefault="00232C3D" w:rsidP="00232C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</w:t>
            </w:r>
            <w:r w:rsidR="00A36A06"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1)</w:t>
            </w:r>
          </w:p>
        </w:tc>
        <w:tc>
          <w:tcPr>
            <w:tcW w:w="2552" w:type="dxa"/>
            <w:gridSpan w:val="3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1E7AE7F9" w14:textId="4559275B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第</w:t>
            </w: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51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条第１項の規定により免許を取り消さ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01A860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6102AC5D" w14:textId="77777777" w:rsidTr="00232C3D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7FFC8893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44004C59" w14:textId="27B0FD55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486DB7C3" w14:textId="42BE54AC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罰金以上の刑に処せら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F587EBB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47D513" w14:textId="77777777" w:rsidTr="00232C3D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3E9B6339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B79ECC6" w14:textId="4BF36F9C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14:paraId="03EE15DC" w14:textId="5864CF24" w:rsidR="00A36A06" w:rsidRPr="00B00F27" w:rsidRDefault="00403993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薬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若しくは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医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に関する法令又はこれに基づく処分に違反し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73A57D1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285BF408" w14:textId="77777777" w:rsidTr="00232C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02C6262E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備　　考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06B351F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171FE018" w14:textId="77777777" w:rsidTr="00A36A06">
        <w:trPr>
          <w:cantSplit/>
          <w:trHeight w:val="2324"/>
        </w:trPr>
        <w:tc>
          <w:tcPr>
            <w:tcW w:w="9096" w:type="dxa"/>
            <w:gridSpan w:val="8"/>
            <w:tcBorders>
              <w:right w:val="single" w:sz="6" w:space="0" w:color="auto"/>
            </w:tcBorders>
            <w:vAlign w:val="center"/>
          </w:tcPr>
          <w:p w14:paraId="1B5129E4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2209401E" w14:textId="77777777" w:rsidR="00A36A06" w:rsidRPr="00B00F27" w:rsidRDefault="00A36A06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上記のとおり、業務を行う役員に変更を生じたので届け出ます。</w:t>
            </w:r>
          </w:p>
          <w:p w14:paraId="57ED7166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4B24403A" w14:textId="77777777" w:rsidR="00A36A06" w:rsidRPr="00B00F27" w:rsidRDefault="00A36A06" w:rsidP="00A36A06">
            <w:pPr>
              <w:ind w:firstLineChars="100" w:firstLine="23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年　　月　　日　　　　　　　　　　　</w:t>
            </w:r>
          </w:p>
          <w:tbl>
            <w:tblPr>
              <w:tblW w:w="6072" w:type="dxa"/>
              <w:tblInd w:w="272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482"/>
              <w:gridCol w:w="456"/>
            </w:tblGrid>
            <w:tr w:rsidR="00044C72" w:rsidRPr="00044C72" w14:paraId="5AC3719C" w14:textId="77777777" w:rsidTr="006F3B81">
              <w:trPr>
                <w:trHeight w:val="986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48C0D9AC" w14:textId="77777777" w:rsidR="00817D22" w:rsidRPr="00B00F27" w:rsidRDefault="00817D22" w:rsidP="00817D22">
                  <w:pPr>
                    <w:ind w:firstLineChars="100" w:firstLine="209"/>
                    <w:jc w:val="left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住　所</w:t>
                  </w:r>
                </w:p>
              </w:tc>
              <w:tc>
                <w:tcPr>
                  <w:tcW w:w="4482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18085F47" w14:textId="0850883E" w:rsidR="00817D22" w:rsidRPr="00B00F27" w:rsidRDefault="00817D22" w:rsidP="00A36A06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B00F27">
                    <w:rPr>
                      <w:rFonts w:ascii="ＭＳ 明朝" w:hAnsi="ＭＳ 明朝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9EFFD5B" wp14:editId="455B91A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ge">
                              <wp:posOffset>104775</wp:posOffset>
                            </wp:positionV>
                            <wp:extent cx="1485900" cy="400050"/>
                            <wp:effectExtent l="0" t="0" r="19050" b="19050"/>
                            <wp:wrapNone/>
                            <wp:docPr id="2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0" cy="40005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385F4D8" w14:textId="7B0F75D6" w:rsidR="00817D22" w:rsidRPr="00817D22" w:rsidRDefault="00D50175" w:rsidP="00E01B16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法人又は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団体の</w:t>
                                        </w:r>
                                        <w:r w:rsidR="00817D22" w:rsidRPr="00817D22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主たる事務所の所在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9EFFD5B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" o:spid="_x0000_s1026" type="#_x0000_t185" style="position:absolute;left:0;text-align:left;margin-left:-.65pt;margin-top:8.25pt;width:117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">
                            <v:textbox inset="5.85pt,.7pt,5.85pt,.7pt">
                              <w:txbxContent>
                                <w:p w14:paraId="1385F4D8" w14:textId="7B0F75D6" w:rsidR="00817D22" w:rsidRPr="00817D22" w:rsidRDefault="00D50175" w:rsidP="00E01B16">
                                  <w:pPr>
                                    <w:spacing w:line="0" w:lineRule="atLeast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人又は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団体の</w:t>
                                  </w:r>
                                  <w:r w:rsidR="00817D22" w:rsidRPr="00817D2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主たる事務所の所在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143BF219" w14:textId="77777777" w:rsidR="00817D22" w:rsidRPr="00B00F27" w:rsidRDefault="00817D22" w:rsidP="00A36A06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4C72" w:rsidRPr="00044C72" w14:paraId="0CA31A1B" w14:textId="77777777" w:rsidTr="00620D4E">
              <w:trPr>
                <w:trHeight w:val="830"/>
              </w:trPr>
              <w:tc>
                <w:tcPr>
                  <w:tcW w:w="5616" w:type="dxa"/>
                  <w:gridSpan w:val="2"/>
                  <w:shd w:val="clear" w:color="auto" w:fill="auto"/>
                  <w:vAlign w:val="center"/>
                </w:tcPr>
                <w:p w14:paraId="58EECB5F" w14:textId="47A1385F" w:rsidR="00817D22" w:rsidRPr="00B00F27" w:rsidRDefault="00817D22" w:rsidP="00817D22">
                  <w:pPr>
                    <w:spacing w:line="360" w:lineRule="auto"/>
                    <w:ind w:firstLineChars="100" w:firstLine="209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氏　名</w:t>
                  </w:r>
                  <w:r w:rsidRPr="00B00F27"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  <w:t xml:space="preserve">  </w:t>
                  </w:r>
                  <w:r w:rsidR="00D50175"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（法人又は団体の</w:t>
                  </w: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名称）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14:paraId="5BFCCF21" w14:textId="41AB94C0" w:rsidR="00817D22" w:rsidRPr="00B00F27" w:rsidRDefault="00817D22" w:rsidP="00A36A06">
                  <w:pPr>
                    <w:spacing w:line="360" w:lineRule="auto"/>
                    <w:jc w:val="center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14:paraId="682D2D9C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283BB588" w14:textId="28FBAAAC" w:rsidR="00A36A06" w:rsidRPr="00B00F27" w:rsidRDefault="00A36A06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厚生労働大臣</w:t>
            </w:r>
            <w:r w:rsidRPr="00B00F27">
              <w:rPr>
                <w:rFonts w:ascii="ＭＳ 明朝" w:hAnsi="ＭＳ 明朝" w:cs="?l?r ??fc"/>
                <w:color w:val="000000" w:themeColor="text1"/>
                <w:sz w:val="21"/>
                <w:szCs w:val="21"/>
              </w:rPr>
              <w:t>(</w:t>
            </w:r>
            <w:r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>地方厚生</w:t>
            </w:r>
            <w:r w:rsidRPr="00B00F27">
              <w:rPr>
                <w:rFonts w:ascii="ＭＳ 明朝" w:hAnsi="ＭＳ 明朝" w:cs="?l?r ??fc"/>
                <w:color w:val="000000" w:themeColor="text1"/>
                <w:sz w:val="21"/>
                <w:szCs w:val="21"/>
              </w:rPr>
              <w:t>(</w:t>
            </w:r>
            <w:r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>支</w:t>
            </w:r>
            <w:r w:rsidRPr="00B00F27">
              <w:rPr>
                <w:rFonts w:ascii="ＭＳ 明朝" w:hAnsi="ＭＳ 明朝" w:cs="?l?r ??fc"/>
                <w:color w:val="000000" w:themeColor="text1"/>
                <w:sz w:val="21"/>
                <w:szCs w:val="21"/>
              </w:rPr>
              <w:t>)</w:t>
            </w:r>
            <w:r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>局長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都道府県知事</w:t>
            </w:r>
            <w:r w:rsidRPr="00B00F27">
              <w:rPr>
                <w:rFonts w:ascii="ＭＳ 明朝" w:hAnsi="ＭＳ 明朝" w:cs="?l?r ??fc"/>
                <w:color w:val="000000" w:themeColor="text1"/>
                <w:sz w:val="21"/>
                <w:szCs w:val="21"/>
              </w:rPr>
              <w:t>)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殿</w:t>
            </w:r>
          </w:p>
          <w:p w14:paraId="15AFDF8D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</w:tc>
      </w:tr>
    </w:tbl>
    <w:p w14:paraId="2C6F632C" w14:textId="382660E8" w:rsidR="00457FB4" w:rsidRPr="00B00F27" w:rsidRDefault="00457FB4" w:rsidP="003F5A7D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（注意）</w:t>
      </w:r>
    </w:p>
    <w:p w14:paraId="15607696" w14:textId="29F70AA0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1　</w:t>
      </w:r>
      <w:r w:rsidR="00457FB4" w:rsidRPr="00B00F27">
        <w:rPr>
          <w:rFonts w:ascii="ＭＳ 明朝" w:hAnsi="ＭＳ 明朝" w:hint="eastAsia"/>
          <w:color w:val="000000" w:themeColor="text1"/>
          <w:sz w:val="21"/>
          <w:szCs w:val="21"/>
        </w:rPr>
        <w:t>用紙の大きさは、</w:t>
      </w:r>
      <w:r w:rsidR="003B0BF3" w:rsidRPr="00B00F27">
        <w:rPr>
          <w:rFonts w:ascii="ＭＳ 明朝" w:hAnsi="ＭＳ 明朝" w:hint="eastAsia"/>
          <w:color w:val="000000" w:themeColor="text1"/>
          <w:sz w:val="21"/>
          <w:szCs w:val="21"/>
        </w:rPr>
        <w:t>Ａ４</w:t>
      </w:r>
      <w:r w:rsidR="00457FB4" w:rsidRPr="00B00F27">
        <w:rPr>
          <w:rFonts w:ascii="ＭＳ 明朝" w:hAnsi="ＭＳ 明朝"/>
          <w:color w:val="000000" w:themeColor="text1"/>
          <w:sz w:val="21"/>
          <w:szCs w:val="21"/>
        </w:rPr>
        <w:t>とすること。</w:t>
      </w:r>
    </w:p>
    <w:p w14:paraId="2E4CD919" w14:textId="77777777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2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変更前と変更後の欄には、業務を行う役員全員を記載すること。</w:t>
      </w:r>
    </w:p>
    <w:p w14:paraId="786E15C3" w14:textId="77777777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3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欠格条項の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から(</w:t>
      </w:r>
      <w:r w:rsidR="00C51ABB" w:rsidRPr="00B00F27">
        <w:rPr>
          <w:rFonts w:ascii="ＭＳ 明朝" w:hAnsi="ＭＳ 明朝"/>
          <w:color w:val="000000" w:themeColor="text1"/>
          <w:sz w:val="21"/>
          <w:szCs w:val="21"/>
        </w:rPr>
        <w:t>3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)欄までには、当該事実がないときは「なし」と記載し、当該事実が</w:t>
      </w:r>
    </w:p>
    <w:p w14:paraId="7AA5B646" w14:textId="36F31C4C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るときは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に</w:t>
      </w:r>
      <w:proofErr w:type="gramStart"/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</w:t>
      </w:r>
      <w:proofErr w:type="gramEnd"/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その理由及び年月日を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2)欄に</w:t>
      </w:r>
      <w:proofErr w:type="gramStart"/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</w:t>
      </w:r>
      <w:proofErr w:type="gramEnd"/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その罪、刑、刑の確定</w:t>
      </w:r>
    </w:p>
    <w:p w14:paraId="5BEC30A6" w14:textId="279154D8" w:rsidR="00817D22" w:rsidRPr="00B00F27" w:rsidRDefault="00DF691F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年月日及びその執行を終わり、又は執行を受けることがなく</w:t>
      </w:r>
      <w:proofErr w:type="gramStart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な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た</w:t>
      </w:r>
      <w:proofErr w:type="gramEnd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場合はその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3)</w:t>
      </w:r>
    </w:p>
    <w:p w14:paraId="63A55F3D" w14:textId="0D70B604" w:rsidR="00CA416C" w:rsidRPr="00B00F27" w:rsidRDefault="00DF691F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欄に</w:t>
      </w:r>
      <w:proofErr w:type="gramStart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</w:t>
      </w:r>
      <w:proofErr w:type="gramEnd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その事実及び年月日を記載すること。</w:t>
      </w:r>
    </w:p>
    <w:p w14:paraId="15A618BA" w14:textId="57E952DE" w:rsidR="00CA416C" w:rsidRPr="00B00F27" w:rsidRDefault="00CA416C">
      <w:pPr>
        <w:widowControl/>
        <w:adjustRightInd/>
        <w:jc w:val="left"/>
        <w:textAlignment w:val="auto"/>
        <w:rPr>
          <w:rFonts w:ascii="ＭＳ 明朝" w:hAnsi="ＭＳ 明朝"/>
          <w:color w:val="000000" w:themeColor="text1"/>
          <w:sz w:val="21"/>
          <w:szCs w:val="21"/>
        </w:rPr>
      </w:pPr>
      <w:bookmarkStart w:id="0" w:name="_GoBack"/>
      <w:bookmarkEnd w:id="0"/>
    </w:p>
    <w:sectPr w:rsidR="00CA416C" w:rsidRPr="00B00F27" w:rsidSect="005931E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59D8B" w14:textId="77777777" w:rsidR="00455D72" w:rsidRDefault="00455D72" w:rsidP="002914A6">
      <w:r>
        <w:separator/>
      </w:r>
    </w:p>
  </w:endnote>
  <w:endnote w:type="continuationSeparator" w:id="0">
    <w:p w14:paraId="7CDF597C" w14:textId="77777777" w:rsidR="00455D72" w:rsidRDefault="00455D72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042C6" w14:textId="77777777" w:rsidR="00455D72" w:rsidRDefault="00455D72" w:rsidP="002914A6">
      <w:r>
        <w:separator/>
      </w:r>
    </w:p>
  </w:footnote>
  <w:footnote w:type="continuationSeparator" w:id="0">
    <w:p w14:paraId="604D51C6" w14:textId="77777777" w:rsidR="00455D72" w:rsidRDefault="00455D72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4185" w14:textId="77777777" w:rsidR="00931E98" w:rsidRPr="00931E98" w:rsidRDefault="00931E98" w:rsidP="00931E98">
    <w:pPr>
      <w:pStyle w:val="a4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44C72"/>
    <w:rsid w:val="000631A4"/>
    <w:rsid w:val="0006539C"/>
    <w:rsid w:val="00096461"/>
    <w:rsid w:val="00097BB5"/>
    <w:rsid w:val="000E0E0A"/>
    <w:rsid w:val="000F3ED3"/>
    <w:rsid w:val="00100E9A"/>
    <w:rsid w:val="00142CD5"/>
    <w:rsid w:val="00147934"/>
    <w:rsid w:val="001762E4"/>
    <w:rsid w:val="001959CB"/>
    <w:rsid w:val="00220530"/>
    <w:rsid w:val="00232C3D"/>
    <w:rsid w:val="00263F2C"/>
    <w:rsid w:val="002767A9"/>
    <w:rsid w:val="002914A6"/>
    <w:rsid w:val="002C60D6"/>
    <w:rsid w:val="002D7EB2"/>
    <w:rsid w:val="002E4250"/>
    <w:rsid w:val="00316FA8"/>
    <w:rsid w:val="00352440"/>
    <w:rsid w:val="003A3F3A"/>
    <w:rsid w:val="003A6C79"/>
    <w:rsid w:val="003B0BF3"/>
    <w:rsid w:val="003B74EA"/>
    <w:rsid w:val="003C7C49"/>
    <w:rsid w:val="003F5A7D"/>
    <w:rsid w:val="00403993"/>
    <w:rsid w:val="00455D72"/>
    <w:rsid w:val="00457FB4"/>
    <w:rsid w:val="00482467"/>
    <w:rsid w:val="004940D4"/>
    <w:rsid w:val="004C7470"/>
    <w:rsid w:val="004E2792"/>
    <w:rsid w:val="00561EFD"/>
    <w:rsid w:val="0057401E"/>
    <w:rsid w:val="005931EB"/>
    <w:rsid w:val="005934AC"/>
    <w:rsid w:val="005A29B8"/>
    <w:rsid w:val="005B1C2F"/>
    <w:rsid w:val="006277DC"/>
    <w:rsid w:val="00650E86"/>
    <w:rsid w:val="00682ACF"/>
    <w:rsid w:val="0069132E"/>
    <w:rsid w:val="006E29E9"/>
    <w:rsid w:val="00707583"/>
    <w:rsid w:val="00796650"/>
    <w:rsid w:val="007C218B"/>
    <w:rsid w:val="007C6385"/>
    <w:rsid w:val="007D1546"/>
    <w:rsid w:val="00817D22"/>
    <w:rsid w:val="008633E0"/>
    <w:rsid w:val="008767D2"/>
    <w:rsid w:val="008D7CAB"/>
    <w:rsid w:val="008F4DEB"/>
    <w:rsid w:val="00931E98"/>
    <w:rsid w:val="00951265"/>
    <w:rsid w:val="00982DAB"/>
    <w:rsid w:val="009C3D91"/>
    <w:rsid w:val="00A36A06"/>
    <w:rsid w:val="00A40178"/>
    <w:rsid w:val="00A803B2"/>
    <w:rsid w:val="00A83E23"/>
    <w:rsid w:val="00AB52A9"/>
    <w:rsid w:val="00B00F27"/>
    <w:rsid w:val="00B45349"/>
    <w:rsid w:val="00B80FBD"/>
    <w:rsid w:val="00B907CF"/>
    <w:rsid w:val="00BB7A91"/>
    <w:rsid w:val="00BC7585"/>
    <w:rsid w:val="00C411B0"/>
    <w:rsid w:val="00C51ABB"/>
    <w:rsid w:val="00CA416C"/>
    <w:rsid w:val="00CD753E"/>
    <w:rsid w:val="00D50175"/>
    <w:rsid w:val="00D57184"/>
    <w:rsid w:val="00D746BA"/>
    <w:rsid w:val="00DA6B4E"/>
    <w:rsid w:val="00DD4BB0"/>
    <w:rsid w:val="00DF691F"/>
    <w:rsid w:val="00E01B16"/>
    <w:rsid w:val="00E1213C"/>
    <w:rsid w:val="00E1598C"/>
    <w:rsid w:val="00E51E70"/>
    <w:rsid w:val="00E73AA6"/>
    <w:rsid w:val="00EC1246"/>
    <w:rsid w:val="00EC265F"/>
    <w:rsid w:val="00F63A32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A87EF"/>
  <w15:chartTrackingRefBased/>
  <w15:docId w15:val="{B109DB02-77B4-45DE-8474-941D60C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A3F3A"/>
    <w:rPr>
      <w:sz w:val="18"/>
      <w:szCs w:val="18"/>
    </w:rPr>
  </w:style>
  <w:style w:type="paragraph" w:styleId="ac">
    <w:name w:val="annotation text"/>
    <w:basedOn w:val="a"/>
    <w:link w:val="ad"/>
    <w:rsid w:val="003A3F3A"/>
    <w:pPr>
      <w:jc w:val="left"/>
    </w:pPr>
  </w:style>
  <w:style w:type="character" w:customStyle="1" w:styleId="ad">
    <w:name w:val="コメント文字列 (文字)"/>
    <w:basedOn w:val="a0"/>
    <w:link w:val="ac"/>
    <w:rsid w:val="003A3F3A"/>
    <w:rPr>
      <w:rFonts w:eastAsia="ＭＳ 明朝"/>
      <w:spacing w:val="-24"/>
      <w:sz w:val="26"/>
    </w:rPr>
  </w:style>
  <w:style w:type="paragraph" w:styleId="ae">
    <w:name w:val="annotation subject"/>
    <w:basedOn w:val="ac"/>
    <w:next w:val="ac"/>
    <w:link w:val="af"/>
    <w:rsid w:val="003A3F3A"/>
    <w:rPr>
      <w:b/>
      <w:bCs/>
    </w:rPr>
  </w:style>
  <w:style w:type="character" w:customStyle="1" w:styleId="af">
    <w:name w:val="コメント内容 (文字)"/>
    <w:basedOn w:val="ad"/>
    <w:link w:val="ae"/>
    <w:rsid w:val="003A3F3A"/>
    <w:rPr>
      <w:rFonts w:eastAsia="ＭＳ 明朝"/>
      <w:b/>
      <w:bCs/>
      <w:spacing w:val="-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01A9-8679-48AC-B9E0-FF577F90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MHLW</cp:lastModifiedBy>
  <cp:revision>2</cp:revision>
  <cp:lastPrinted>2020-09-03T07:10:00Z</cp:lastPrinted>
  <dcterms:created xsi:type="dcterms:W3CDTF">2022-03-24T08:23:00Z</dcterms:created>
  <dcterms:modified xsi:type="dcterms:W3CDTF">2022-03-24T08:23:00Z</dcterms:modified>
</cp:coreProperties>
</file>